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1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152</w:t>
      </w:r>
    </w:p>
    <w:p w:rsidR="006E7F60" w:rsidRPr="006E7F60" w:rsidRDefault="006E7F60" w:rsidP="006E7F60">
      <w:pPr>
        <w:keepNext/>
        <w:keepLine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6E7F60" w:rsidRPr="006E7F60" w:rsidRDefault="006E7F60" w:rsidP="006E7F60">
      <w:pPr>
        <w:spacing w:after="0" w:line="240" w:lineRule="atLeast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физической культуре и спорту Администрации города Иванова</w:t>
      </w:r>
      <w:r w:rsidR="00913E3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52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29</w:t>
      </w:r>
      <w:bookmarkStart w:id="0" w:name="_GoBack"/>
      <w:bookmarkEnd w:id="0"/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еревозке пассажиров на специальных пассажирских автобусах (автомобилях) по заранее установленным маршрутам по городу Иваново в 2015 году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29 906,00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1C92" w:rsidRPr="00521C92" w:rsidTr="00521C92">
        <w:trPr>
          <w:trHeight w:val="435"/>
        </w:trPr>
        <w:tc>
          <w:tcPr>
            <w:tcW w:w="2694" w:type="dxa"/>
          </w:tcPr>
          <w:p w:rsidR="00521C92" w:rsidRPr="00521C92" w:rsidRDefault="00521C92" w:rsidP="00521C9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</w:p>
        </w:tc>
        <w:tc>
          <w:tcPr>
            <w:tcW w:w="283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521C92" w:rsidRPr="00521C92" w:rsidTr="00521C92">
        <w:trPr>
          <w:trHeight w:val="435"/>
        </w:trPr>
        <w:tc>
          <w:tcPr>
            <w:tcW w:w="2694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</w:t>
            </w:r>
            <w:proofErr w:type="spell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521C92" w:rsidRPr="00521C92" w:rsidTr="00521C92">
        <w:trPr>
          <w:trHeight w:val="844"/>
        </w:trPr>
        <w:tc>
          <w:tcPr>
            <w:tcW w:w="2694" w:type="dxa"/>
          </w:tcPr>
          <w:p w:rsidR="00521C92" w:rsidRPr="00521C92" w:rsidRDefault="00521C92" w:rsidP="0052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ванкина</w:t>
            </w:r>
          </w:p>
        </w:tc>
        <w:tc>
          <w:tcPr>
            <w:tcW w:w="283" w:type="dxa"/>
          </w:tcPr>
          <w:p w:rsidR="00521C92" w:rsidRPr="00521C92" w:rsidRDefault="00521C92" w:rsidP="0052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521C9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 котировок цен управления муниципального заказа Администрации города</w:t>
            </w:r>
            <w:proofErr w:type="gram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521C92" w:rsidRPr="00521C92" w:rsidTr="00521C92">
        <w:trPr>
          <w:trHeight w:val="638"/>
        </w:trPr>
        <w:tc>
          <w:tcPr>
            <w:tcW w:w="2694" w:type="dxa"/>
          </w:tcPr>
          <w:p w:rsidR="00521C92" w:rsidRPr="00521C92" w:rsidRDefault="00521C92" w:rsidP="0052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521C92" w:rsidRPr="00521C92" w:rsidRDefault="00521C92" w:rsidP="0052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521C92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52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A77959" w:rsidRPr="00A77959" w:rsidTr="00A77959">
        <w:trPr>
          <w:trHeight w:val="2373"/>
        </w:trPr>
        <w:tc>
          <w:tcPr>
            <w:tcW w:w="5245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6"/>
            </w:tblGrid>
            <w:tr w:rsidR="00A77959" w:rsidRPr="00A77959" w:rsidTr="00086113">
              <w:trPr>
                <w:trHeight w:val="74"/>
              </w:trPr>
              <w:tc>
                <w:tcPr>
                  <w:tcW w:w="4426" w:type="dxa"/>
                  <w:shd w:val="clear" w:color="auto" w:fill="auto"/>
                </w:tcPr>
                <w:p w:rsidR="00A77959" w:rsidRPr="00A77959" w:rsidRDefault="00A77959" w:rsidP="00A779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="00521C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С. </w:t>
                  </w:r>
                  <w:proofErr w:type="spellStart"/>
                  <w:r w:rsidR="00521C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миловская</w:t>
                  </w:r>
                  <w:proofErr w:type="spellEnd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959" w:rsidRPr="00A77959" w:rsidTr="00086113">
              <w:trPr>
                <w:trHeight w:val="1539"/>
              </w:trPr>
              <w:tc>
                <w:tcPr>
                  <w:tcW w:w="4426" w:type="dxa"/>
                  <w:shd w:val="clear" w:color="auto" w:fill="auto"/>
                </w:tcPr>
                <w:p w:rsidR="00A77959" w:rsidRPr="00A77959" w:rsidRDefault="00521C92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О.Я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денкова</w:t>
                  </w:r>
                  <w:proofErr w:type="spellEnd"/>
                  <w:r w:rsidR="00A77959"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И.В. Иванкина / 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Н.М. </w:t>
                  </w:r>
                  <w:proofErr w:type="spellStart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цова</w:t>
                  </w:r>
                  <w:proofErr w:type="spellEnd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</w:tc>
            </w:tr>
          </w:tbl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959" w:rsidRPr="00A77959" w:rsidTr="00C36E82">
        <w:tc>
          <w:tcPr>
            <w:tcW w:w="5245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    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4022B7"/>
    <w:rsid w:val="004355A9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DDC5-4902-4318-856A-07EA356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Наталья Михайловна Сельцова</cp:lastModifiedBy>
  <cp:revision>8</cp:revision>
  <cp:lastPrinted>2015-04-28T06:52:00Z</cp:lastPrinted>
  <dcterms:created xsi:type="dcterms:W3CDTF">2015-04-17T08:30:00Z</dcterms:created>
  <dcterms:modified xsi:type="dcterms:W3CDTF">2015-04-28T06:54:00Z</dcterms:modified>
</cp:coreProperties>
</file>